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A413E8"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58246"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A413E8"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w:t>
      </w:r>
      <w:proofErr w:type="spellStart"/>
      <w:r>
        <w:rPr>
          <w:rFonts w:hint="eastAsia"/>
        </w:rPr>
        <w:t>MxN</w:t>
      </w:r>
      <w:proofErr w:type="spellEnd"/>
      <w:r>
        <w:rPr>
          <w:rFonts w:hint="eastAsia"/>
        </w:rPr>
        <w:t>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proofErr w:type="spellStart"/>
      <w:r>
        <w:t>r+c</w:t>
      </w:r>
      <w:proofErr w:type="spellEnd"/>
      <w:r>
        <w:t>=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w:t>
      </w:r>
      <w:proofErr w:type="gramStart"/>
      <w:r>
        <w:rPr>
          <w:rFonts w:hint="eastAsia"/>
        </w:rPr>
        <w:t>的中序遍历</w:t>
      </w:r>
      <w:proofErr w:type="gramEnd"/>
      <w:r>
        <w:rPr>
          <w:rFonts w:hint="eastAsia"/>
        </w:rPr>
        <w:t>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w:t>
      </w:r>
      <w:proofErr w:type="spellStart"/>
      <w:r>
        <w:rPr>
          <w:rFonts w:hint="eastAsia"/>
        </w:rPr>
        <w:t>A</w:t>
      </w:r>
      <w:r>
        <w:t>rrayList</w:t>
      </w:r>
      <w:proofErr w:type="spellEnd"/>
      <w:r>
        <w:rPr>
          <w:rFonts w:hint="eastAsia"/>
        </w:rPr>
        <w:t>写出来了，但是空间复杂度并不是最优。这道题用stack</w:t>
      </w:r>
      <w:proofErr w:type="gramStart"/>
      <w:r>
        <w:rPr>
          <w:rFonts w:hint="eastAsia"/>
        </w:rPr>
        <w:t>模拟中序遍历</w:t>
      </w:r>
      <w:proofErr w:type="gramEnd"/>
      <w:r>
        <w:rPr>
          <w:rFonts w:hint="eastAsia"/>
        </w:rPr>
        <w:t>，且利用BST的特性，每次都只load所有的左子树，当pop了当前节点时再push</w:t>
      </w:r>
      <w:proofErr w:type="gramStart"/>
      <w:r>
        <w:rPr>
          <w:rFonts w:hint="eastAsia"/>
        </w:rPr>
        <w:t>右子树</w:t>
      </w:r>
      <w:proofErr w:type="gramEnd"/>
      <w:r>
        <w:rPr>
          <w:rFonts w:hint="eastAsia"/>
        </w:rPr>
        <w:t>，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proofErr w:type="gramStart"/>
      <w:r>
        <w:t>494</w:t>
      </w:r>
      <w:r>
        <w:rPr>
          <w:rFonts w:hint="eastAsia"/>
        </w:rPr>
        <w:t>]</w:t>
      </w:r>
      <w:r>
        <w:t>Target</w:t>
      </w:r>
      <w:proofErr w:type="gramEnd"/>
      <w:r>
        <w:t xml:space="preserve"> Sum</w:t>
      </w:r>
    </w:p>
    <w:p w14:paraId="60EF302E" w14:textId="6A74EC80" w:rsidR="00DE0A8A" w:rsidRDefault="00DE0A8A" w:rsidP="00FA1EBF">
      <w:pPr>
        <w:ind w:firstLineChars="0" w:firstLine="0"/>
      </w:pPr>
      <w:r>
        <w:rPr>
          <w:rFonts w:hint="eastAsia"/>
        </w:rPr>
        <w:t>给一串数组和一个目标target，通过添加</w:t>
      </w:r>
      <w:proofErr w:type="gramStart"/>
      <w:r>
        <w:rPr>
          <w:rFonts w:hint="eastAsia"/>
        </w:rPr>
        <w:t>加</w:t>
      </w:r>
      <w:proofErr w:type="gramEnd"/>
      <w:r>
        <w:rPr>
          <w:rFonts w:hint="eastAsia"/>
        </w:rPr>
        <w:t>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w:t>
      </w:r>
      <w:proofErr w:type="gramStart"/>
      <w:r>
        <w:rPr>
          <w:rFonts w:hint="eastAsia"/>
        </w:rPr>
        <w:t>题可以</w:t>
      </w:r>
      <w:proofErr w:type="gramEnd"/>
      <w:r>
        <w:rPr>
          <w:rFonts w:hint="eastAsia"/>
        </w:rPr>
        <w:t>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proofErr w:type="spellStart"/>
      <w:r>
        <w:t>revertedNumber</w:t>
      </w:r>
      <w:proofErr w:type="spellEnd"/>
      <w:r>
        <w:t xml:space="preserve"> = </w:t>
      </w:r>
      <w:proofErr w:type="spellStart"/>
      <w:r>
        <w:t>revertedNumber</w:t>
      </w:r>
      <w:proofErr w:type="spellEnd"/>
      <w:r>
        <w:t>*10+x%10</w:t>
      </w:r>
      <w:r>
        <w:rPr>
          <w:rFonts w:hint="eastAsia"/>
        </w:rPr>
        <w:t>，直到x小于等于</w:t>
      </w:r>
      <w:proofErr w:type="spellStart"/>
      <w:r>
        <w:t>revertedNumber</w:t>
      </w:r>
      <w:proofErr w:type="spellEnd"/>
      <w:r>
        <w:rPr>
          <w:rFonts w:hint="eastAsia"/>
        </w:rPr>
        <w:t>，然后看x和</w:t>
      </w:r>
      <w:proofErr w:type="spellStart"/>
      <w:r>
        <w:rPr>
          <w:rFonts w:hint="eastAsia"/>
        </w:rPr>
        <w:t>revertedNumber</w:t>
      </w:r>
      <w:proofErr w:type="spellEnd"/>
      <w:r>
        <w:rPr>
          <w:rFonts w:hint="eastAsia"/>
        </w:rPr>
        <w:t>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1CB4AC0"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22244353" w14:textId="77777777" w:rsidR="00C35B63" w:rsidRDefault="00C35B63" w:rsidP="00FA1EBF">
      <w:pPr>
        <w:ind w:firstLineChars="0" w:firstLine="0"/>
      </w:pPr>
    </w:p>
    <w:p w14:paraId="67864298" w14:textId="31519740"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 xml:space="preserve">708] Insert </w:t>
      </w:r>
      <w:proofErr w:type="gramStart"/>
      <w:r>
        <w:t>Into</w:t>
      </w:r>
      <w:proofErr w:type="gramEnd"/>
      <w:r>
        <w:t xml:space="preserve">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w:t>
      </w:r>
      <w:proofErr w:type="gramStart"/>
      <w:r>
        <w:rPr>
          <w:rFonts w:hint="eastAsia"/>
        </w:rPr>
        <w:t>插入值</w:t>
      </w:r>
      <w:proofErr w:type="gramEnd"/>
      <w:r>
        <w:rPr>
          <w:rFonts w:hint="eastAsia"/>
        </w:rPr>
        <w:t>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w:t>
      </w:r>
      <w:proofErr w:type="spellStart"/>
      <w:r>
        <w:rPr>
          <w:rFonts w:hint="eastAsia"/>
        </w:rPr>
        <w:t>trie</w:t>
      </w:r>
      <w:proofErr w:type="spellEnd"/>
      <w:r>
        <w:rPr>
          <w:rFonts w:hint="eastAsia"/>
        </w:rPr>
        <w:t>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b/>
          <w:bCs/>
        </w:rPr>
      </w:pPr>
      <w:r w:rsidRPr="006756F5">
        <w:rPr>
          <w:rFonts w:hint="eastAsia"/>
          <w:b/>
          <w:bCs/>
        </w:rPr>
        <w:t>对Trie的构造不太熟悉，需要复习。</w:t>
      </w:r>
    </w:p>
    <w:p w14:paraId="3687CF18" w14:textId="77777777" w:rsidR="00C40D21" w:rsidRPr="004A6EB9" w:rsidRDefault="00C40D21" w:rsidP="00FA1EBF">
      <w:pPr>
        <w:ind w:firstLineChars="0" w:firstLine="0"/>
      </w:pPr>
    </w:p>
    <w:p w14:paraId="413ED93A" w14:textId="7A61C3D4" w:rsidR="00C40D21" w:rsidRDefault="00C35B63" w:rsidP="00FA1EBF">
      <w:pPr>
        <w:ind w:firstLineChars="0" w:firstLine="0"/>
      </w:pPr>
      <w:r>
        <w:rPr>
          <w:rFonts w:hint="eastAsia"/>
        </w:rPr>
        <w:t>[</w:t>
      </w:r>
      <w:r>
        <w:t>523]</w:t>
      </w:r>
      <w:r w:rsidR="00063379">
        <w:t xml:space="preserve"> Continuous Subarray Sum</w:t>
      </w:r>
    </w:p>
    <w:p w14:paraId="5F614CBF" w14:textId="34E1C3B9" w:rsidR="00063379" w:rsidRDefault="00063379" w:rsidP="00FA1EBF">
      <w:pPr>
        <w:ind w:firstLineChars="0" w:firstLine="0"/>
      </w:pPr>
      <w:r>
        <w:rPr>
          <w:rFonts w:hint="eastAsia"/>
        </w:rPr>
        <w:t>给</w:t>
      </w:r>
      <w:proofErr w:type="gramStart"/>
      <w:r>
        <w:rPr>
          <w:rFonts w:hint="eastAsia"/>
        </w:rPr>
        <w:t>一</w:t>
      </w:r>
      <w:proofErr w:type="gramEnd"/>
      <w:r>
        <w:rPr>
          <w:rFonts w:hint="eastAsia"/>
        </w:rPr>
        <w:t>数组和整数k，返回加和是k的整数</w:t>
      </w:r>
      <w:proofErr w:type="gramStart"/>
      <w:r>
        <w:rPr>
          <w:rFonts w:hint="eastAsia"/>
        </w:rPr>
        <w:t>倍</w:t>
      </w:r>
      <w:proofErr w:type="gramEnd"/>
      <w:r>
        <w:rPr>
          <w:rFonts w:hint="eastAsia"/>
        </w:rPr>
        <w:t>且至少</w:t>
      </w:r>
      <w:r w:rsidR="0000563F">
        <w:rPr>
          <w:rFonts w:hint="eastAsia"/>
        </w:rPr>
        <w:t>长度为</w:t>
      </w:r>
      <w:r w:rsidR="0000563F">
        <w:t>2</w:t>
      </w:r>
      <w:r>
        <w:rPr>
          <w:rFonts w:hint="eastAsia"/>
        </w:rPr>
        <w:t>的</w:t>
      </w:r>
      <w:proofErr w:type="gramStart"/>
      <w:r>
        <w:rPr>
          <w:rFonts w:hint="eastAsia"/>
        </w:rPr>
        <w:t>子串</w:t>
      </w:r>
      <w:r w:rsidR="00BE16FE">
        <w:rPr>
          <w:rFonts w:hint="eastAsia"/>
        </w:rPr>
        <w:t>是否</w:t>
      </w:r>
      <w:proofErr w:type="gramEnd"/>
      <w:r w:rsidR="00BE16FE">
        <w:rPr>
          <w:rFonts w:hint="eastAsia"/>
        </w:rPr>
        <w:t>存在</w:t>
      </w:r>
      <w:r>
        <w:rPr>
          <w:rFonts w:hint="eastAsia"/>
        </w:rPr>
        <w:t>。</w:t>
      </w:r>
    </w:p>
    <w:p w14:paraId="400A350C" w14:textId="77777777" w:rsidR="0000563F" w:rsidRDefault="0000563F" w:rsidP="00FA1EBF">
      <w:pPr>
        <w:ind w:firstLineChars="0" w:firstLine="0"/>
      </w:pPr>
    </w:p>
    <w:p w14:paraId="791556DA" w14:textId="4D9524F4" w:rsidR="0000563F" w:rsidRDefault="00E5612D" w:rsidP="00FA1EBF">
      <w:pPr>
        <w:ind w:firstLineChars="0" w:firstLine="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14:paraId="41693268" w14:textId="77777777" w:rsidR="00633963" w:rsidRDefault="00633963" w:rsidP="00FA1EBF">
      <w:pPr>
        <w:ind w:firstLineChars="0" w:firstLine="0"/>
      </w:pPr>
    </w:p>
    <w:p w14:paraId="7F670696" w14:textId="790E262C" w:rsidR="00633963" w:rsidRDefault="00E34459" w:rsidP="00FA1EBF">
      <w:pPr>
        <w:ind w:firstLineChars="0" w:firstLine="0"/>
      </w:pPr>
      <w:r>
        <w:rPr>
          <w:rFonts w:hint="eastAsia"/>
        </w:rPr>
        <w:t>[</w:t>
      </w:r>
      <w:r>
        <w:t>647] Palindromic Substrings</w:t>
      </w:r>
    </w:p>
    <w:p w14:paraId="30AA1FAC" w14:textId="110FBB9A" w:rsidR="00E34459" w:rsidRDefault="007D5C07" w:rsidP="00FA1EBF">
      <w:pPr>
        <w:ind w:firstLineChars="0" w:firstLine="0"/>
      </w:pPr>
      <w:r>
        <w:rPr>
          <w:rFonts w:hint="eastAsia"/>
        </w:rPr>
        <w:t>给一个字符串，返回其中包含的</w:t>
      </w:r>
      <w:r w:rsidR="00780DA2">
        <w:rPr>
          <w:rFonts w:hint="eastAsia"/>
        </w:rPr>
        <w:t>回文子串。</w:t>
      </w:r>
    </w:p>
    <w:p w14:paraId="4E9ED870" w14:textId="77777777" w:rsidR="00780DA2" w:rsidRDefault="00780DA2" w:rsidP="00FA1EBF">
      <w:pPr>
        <w:ind w:firstLineChars="0" w:firstLine="0"/>
      </w:pPr>
    </w:p>
    <w:p w14:paraId="06ACD5DA" w14:textId="1343A38F" w:rsidR="00780DA2" w:rsidRDefault="00814D25" w:rsidP="00FA1EBF">
      <w:pPr>
        <w:ind w:firstLineChars="0" w:firstLine="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w:t>
      </w:r>
      <w:proofErr w:type="spellStart"/>
      <w:r w:rsidR="00495929">
        <w:rPr>
          <w:rFonts w:hint="eastAsia"/>
        </w:rPr>
        <w:t>i</w:t>
      </w:r>
      <w:proofErr w:type="spellEnd"/>
      <w:r w:rsidR="00495929">
        <w:rPr>
          <w:rFonts w:hint="eastAsia"/>
        </w:rPr>
        <w:t>，j索引出发向外扩张是否是回文串</w:t>
      </w:r>
      <w:r w:rsidR="00A53D81">
        <w:rPr>
          <w:rFonts w:hint="eastAsia"/>
        </w:rPr>
        <w:t>，返回在生成非回文</w:t>
      </w:r>
      <w:proofErr w:type="gramStart"/>
      <w:r w:rsidR="00A53D81">
        <w:rPr>
          <w:rFonts w:hint="eastAsia"/>
        </w:rPr>
        <w:t>串之前</w:t>
      </w:r>
      <w:proofErr w:type="gramEnd"/>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w:t>
      </w:r>
      <w:proofErr w:type="spellStart"/>
      <w:r w:rsidR="00305C4D">
        <w:rPr>
          <w:rFonts w:hint="eastAsia"/>
        </w:rPr>
        <w:t>i</w:t>
      </w:r>
      <w:proofErr w:type="spellEnd"/>
      <w:r w:rsidR="00305C4D">
        <w:rPr>
          <w:rFonts w:hint="eastAsia"/>
        </w:rPr>
        <w:t>或相邻字符</w:t>
      </w:r>
      <w:proofErr w:type="spellStart"/>
      <w:r w:rsidR="00305C4D">
        <w:rPr>
          <w:rFonts w:hint="eastAsia"/>
        </w:rPr>
        <w:t>i</w:t>
      </w:r>
      <w:proofErr w:type="spellEnd"/>
      <w:r w:rsidR="00305C4D">
        <w:rPr>
          <w:rFonts w:hint="eastAsia"/>
        </w:rPr>
        <w:t>，j作为起点即可。</w:t>
      </w:r>
    </w:p>
    <w:p w14:paraId="328DB9C6" w14:textId="77777777" w:rsidR="00D8448E" w:rsidRDefault="00D8448E" w:rsidP="00FA1EBF">
      <w:pPr>
        <w:ind w:firstLineChars="0" w:firstLine="0"/>
      </w:pPr>
    </w:p>
    <w:p w14:paraId="223D446D" w14:textId="532713C6" w:rsidR="00D8448E" w:rsidRDefault="002629E6" w:rsidP="00FA1EBF">
      <w:pPr>
        <w:ind w:firstLineChars="0" w:firstLine="0"/>
      </w:pPr>
      <w:r>
        <w:rPr>
          <w:rFonts w:hint="eastAsia"/>
        </w:rPr>
        <w:t>[</w:t>
      </w:r>
      <w:r>
        <w:t>721] Accounts Merge</w:t>
      </w:r>
    </w:p>
    <w:p w14:paraId="1AE41E29" w14:textId="393A5E3D" w:rsidR="002629E6" w:rsidRDefault="002629E6" w:rsidP="00FA1EBF">
      <w:pPr>
        <w:ind w:firstLineChars="0" w:firstLine="0"/>
      </w:pPr>
      <w:r>
        <w:rPr>
          <w:rFonts w:hint="eastAsia"/>
        </w:rPr>
        <w:t>合并账户</w:t>
      </w:r>
      <w:r w:rsidR="00DE5437">
        <w:rPr>
          <w:rFonts w:hint="eastAsia"/>
        </w:rPr>
        <w:t>，用户名可能相同，根据相同邮箱合并。</w:t>
      </w:r>
    </w:p>
    <w:p w14:paraId="5F22D838" w14:textId="77777777" w:rsidR="00DE5437" w:rsidRDefault="00DE5437" w:rsidP="00FA1EBF">
      <w:pPr>
        <w:ind w:firstLineChars="0" w:firstLine="0"/>
      </w:pPr>
    </w:p>
    <w:p w14:paraId="318484B0" w14:textId="6369A0C7" w:rsidR="00DE5437" w:rsidRDefault="00DE5437" w:rsidP="00FA1EBF">
      <w:pPr>
        <w:ind w:firstLineChars="0" w:firstLine="0"/>
      </w:pPr>
      <w:r>
        <w:rPr>
          <w:rFonts w:hint="eastAsia"/>
        </w:rPr>
        <w:t>建立一个无向图，其中每个邮箱是节点，</w:t>
      </w:r>
      <w:r w:rsidR="004221F1">
        <w:rPr>
          <w:rFonts w:hint="eastAsia"/>
        </w:rPr>
        <w:t>存在于同一账户的邮箱互相连接，</w:t>
      </w:r>
      <w:r w:rsidR="00FF26CB">
        <w:rPr>
          <w:rFonts w:hint="eastAsia"/>
        </w:rPr>
        <w:t>DFS遍历无向图，用</w:t>
      </w:r>
      <w:proofErr w:type="gramStart"/>
      <w:r w:rsidR="00FF26CB">
        <w:rPr>
          <w:rFonts w:hint="eastAsia"/>
        </w:rPr>
        <w:t>哈希集跟踪</w:t>
      </w:r>
      <w:proofErr w:type="gramEnd"/>
      <w:r w:rsidR="00FF26CB">
        <w:rPr>
          <w:rFonts w:hint="eastAsia"/>
        </w:rPr>
        <w:t>已访问</w:t>
      </w:r>
      <w:r w:rsidR="00410A6D">
        <w:rPr>
          <w:rFonts w:hint="eastAsia"/>
        </w:rPr>
        <w:t>节点、哈希表记录邻接节点即可。</w:t>
      </w:r>
      <w:r w:rsidR="00D01264">
        <w:rPr>
          <w:rFonts w:hint="eastAsia"/>
        </w:rPr>
        <w:t>相对比较直观，注意用</w:t>
      </w:r>
      <w:proofErr w:type="spellStart"/>
      <w:r w:rsidR="00D01264">
        <w:rPr>
          <w:rFonts w:hint="eastAsia"/>
        </w:rPr>
        <w:t>hashmap</w:t>
      </w:r>
      <w:r w:rsidR="00D01264">
        <w:t>.computeIfAbsent</w:t>
      </w:r>
      <w:proofErr w:type="spellEnd"/>
      <w:r w:rsidR="00D01264">
        <w:rPr>
          <w:rFonts w:hint="eastAsia"/>
        </w:rPr>
        <w:t>，用法和</w:t>
      </w:r>
      <w:proofErr w:type="spellStart"/>
      <w:r w:rsidR="00D01264">
        <w:rPr>
          <w:rFonts w:hint="eastAsia"/>
        </w:rPr>
        <w:t>putIfAbsent</w:t>
      </w:r>
      <w:proofErr w:type="spellEnd"/>
      <w:r w:rsidR="00D01264">
        <w:rPr>
          <w:rFonts w:hint="eastAsia"/>
        </w:rPr>
        <w:t>类似，只是前者是put的同时将其get出来，参数要用k</w:t>
      </w:r>
      <w:r w:rsidR="00D01264">
        <w:t>-&gt;new XX</w:t>
      </w:r>
      <w:r w:rsidR="00D01264">
        <w:rPr>
          <w:rFonts w:hint="eastAsia"/>
        </w:rPr>
        <w:t>创建</w:t>
      </w:r>
      <w:r w:rsidR="00F560E4">
        <w:rPr>
          <w:rFonts w:hint="eastAsia"/>
        </w:rPr>
        <w:t>不存在键时的元素。</w:t>
      </w:r>
    </w:p>
    <w:p w14:paraId="1D3D86AF" w14:textId="77777777" w:rsidR="0019327A" w:rsidRDefault="0019327A" w:rsidP="00FA1EBF">
      <w:pPr>
        <w:ind w:firstLineChars="0" w:firstLine="0"/>
      </w:pPr>
    </w:p>
    <w:p w14:paraId="7B6A73DC" w14:textId="265D1CB5" w:rsidR="0046003B" w:rsidRDefault="007C7331" w:rsidP="00FA1EBF">
      <w:pPr>
        <w:ind w:firstLineChars="0" w:firstLine="0"/>
      </w:pPr>
      <w:r>
        <w:rPr>
          <w:rFonts w:hint="eastAsia"/>
        </w:rPr>
        <w:t>[</w:t>
      </w:r>
      <w:r>
        <w:t>824] Goat Latin</w:t>
      </w:r>
    </w:p>
    <w:p w14:paraId="241EE8CD" w14:textId="01F8EC88" w:rsidR="007C7331" w:rsidRDefault="007C7331" w:rsidP="00FA1EBF">
      <w:pPr>
        <w:ind w:firstLineChars="0" w:firstLine="0"/>
      </w:pPr>
      <w:r>
        <w:rPr>
          <w:rFonts w:hint="eastAsia"/>
        </w:rPr>
        <w:t>E</w:t>
      </w:r>
      <w:r>
        <w:t>asy</w:t>
      </w:r>
    </w:p>
    <w:p w14:paraId="0C13FEB5" w14:textId="77777777" w:rsidR="004369C6" w:rsidRDefault="004369C6" w:rsidP="00FA1EBF">
      <w:pPr>
        <w:ind w:firstLineChars="0" w:firstLine="0"/>
        <w:rPr>
          <w:rFonts w:hint="eastAsia"/>
        </w:rPr>
      </w:pPr>
    </w:p>
    <w:p w14:paraId="236C68A7" w14:textId="77777777" w:rsidR="005976F3" w:rsidRDefault="005976F3" w:rsidP="005976F3">
      <w:pPr>
        <w:ind w:firstLineChars="0" w:firstLine="0"/>
      </w:pPr>
      <w:r>
        <w:t>2024年12月6日星期五</w:t>
      </w:r>
    </w:p>
    <w:p w14:paraId="004A8623" w14:textId="4F5A457B" w:rsidR="004369C6" w:rsidRDefault="004369C6" w:rsidP="004369C6">
      <w:pPr>
        <w:ind w:firstLineChars="0" w:firstLine="0"/>
      </w:pPr>
      <w:r>
        <w:rPr>
          <w:rFonts w:hint="eastAsia"/>
        </w:rPr>
        <w:t>[</w:t>
      </w:r>
      <w:proofErr w:type="gramStart"/>
      <w:r>
        <w:t>398]</w:t>
      </w:r>
      <w:r>
        <w:t>Random</w:t>
      </w:r>
      <w:proofErr w:type="gramEnd"/>
      <w:r>
        <w:t xml:space="preserve"> Pick Index</w:t>
      </w:r>
    </w:p>
    <w:p w14:paraId="09D3C646" w14:textId="24715FAB" w:rsidR="004369C6" w:rsidRDefault="00EF1580" w:rsidP="004369C6">
      <w:pPr>
        <w:ind w:firstLineChars="0" w:firstLine="0"/>
      </w:pPr>
      <w:r>
        <w:rPr>
          <w:rFonts w:hint="eastAsia"/>
        </w:rPr>
        <w:t>给一个可能有重复的数组和一个target，写一个类随机返回target在数组中的索引。</w:t>
      </w:r>
    </w:p>
    <w:p w14:paraId="4F0DD0D9" w14:textId="77777777" w:rsidR="00EF1580" w:rsidRDefault="00EF1580" w:rsidP="004369C6">
      <w:pPr>
        <w:ind w:firstLineChars="0" w:firstLine="0"/>
      </w:pPr>
    </w:p>
    <w:p w14:paraId="2B516A68" w14:textId="53705D1D" w:rsidR="00EF1580" w:rsidRDefault="00EF1580" w:rsidP="004369C6">
      <w:pPr>
        <w:ind w:firstLineChars="0" w:firstLine="0"/>
        <w:rPr>
          <w:rFonts w:hint="eastAsia"/>
        </w:rPr>
      </w:pPr>
      <w:r>
        <w:rPr>
          <w:rFonts w:hint="eastAsia"/>
        </w:rPr>
        <w:t>用</w:t>
      </w:r>
      <w:r w:rsidR="009F5BC5">
        <w:rPr>
          <w:rFonts w:hint="eastAsia"/>
        </w:rPr>
        <w:t>哈希表</w:t>
      </w:r>
      <w:proofErr w:type="gramStart"/>
      <w:r w:rsidR="009F5BC5">
        <w:rPr>
          <w:rFonts w:hint="eastAsia"/>
        </w:rPr>
        <w:t>存数字</w:t>
      </w:r>
      <w:proofErr w:type="gramEnd"/>
      <w:r w:rsidR="009F5BC5">
        <w:rPr>
          <w:rFonts w:hint="eastAsia"/>
        </w:rPr>
        <w:t>和其索引的列表即可。</w:t>
      </w:r>
    </w:p>
    <w:p w14:paraId="25807644" w14:textId="4D01F7DF" w:rsidR="007C7331" w:rsidRDefault="007C7331" w:rsidP="00FA1EBF">
      <w:pPr>
        <w:ind w:firstLineChars="0" w:firstLine="0"/>
      </w:pPr>
    </w:p>
    <w:p w14:paraId="08BB0A24" w14:textId="3E17F33F" w:rsidR="0076580D" w:rsidRDefault="0076580D" w:rsidP="00FA1EBF">
      <w:pPr>
        <w:ind w:firstLineChars="0" w:firstLine="0"/>
      </w:pPr>
      <w:r>
        <w:rPr>
          <w:rFonts w:hint="eastAsia"/>
        </w:rPr>
        <w:t>[</w:t>
      </w:r>
      <w:r>
        <w:t>43] Multiply Strings</w:t>
      </w:r>
    </w:p>
    <w:p w14:paraId="7F160B5B" w14:textId="21D02208" w:rsidR="0076580D" w:rsidRDefault="0076580D" w:rsidP="00FA1EBF">
      <w:pPr>
        <w:ind w:firstLineChars="0" w:firstLine="0"/>
      </w:pPr>
      <w:r>
        <w:rPr>
          <w:rFonts w:hint="eastAsia"/>
        </w:rPr>
        <w:t>给两个字符串形式的整数，将其相乘并返回结果的字符串，不要将其转换为</w:t>
      </w:r>
      <w:r w:rsidR="00B63ED3">
        <w:rPr>
          <w:rFonts w:hint="eastAsia"/>
        </w:rPr>
        <w:t>整数再乘。</w:t>
      </w:r>
    </w:p>
    <w:p w14:paraId="129743DD" w14:textId="77777777" w:rsidR="00B63ED3" w:rsidRDefault="00B63ED3" w:rsidP="00FA1EBF">
      <w:pPr>
        <w:ind w:firstLineChars="0" w:firstLine="0"/>
      </w:pPr>
    </w:p>
    <w:p w14:paraId="148830FD" w14:textId="52E8163E" w:rsidR="00B501FC" w:rsidRDefault="001E27EB" w:rsidP="00FA1EBF">
      <w:pPr>
        <w:ind w:firstLineChars="0" w:firstLine="0"/>
      </w:pPr>
      <w:r>
        <w:rPr>
          <w:rFonts w:hint="eastAsia"/>
        </w:rPr>
        <w:t>和整数加法的区别是</w:t>
      </w:r>
      <w:r w:rsidR="00D45BEF">
        <w:rPr>
          <w:rFonts w:hint="eastAsia"/>
        </w:rPr>
        <w:t>，每一位计算之后可能要反复调用，所以应将结果存在一个数组中。</w:t>
      </w:r>
      <w:r w:rsidR="00A42C61">
        <w:rPr>
          <w:rFonts w:hint="eastAsia"/>
        </w:rPr>
        <w:t>最后要消除前导0</w:t>
      </w:r>
      <w:r w:rsidR="00A42C61">
        <w:t>.</w:t>
      </w:r>
    </w:p>
    <w:p w14:paraId="14E9C77D" w14:textId="05FAA616" w:rsidR="00A56B5C" w:rsidRDefault="00BE5329" w:rsidP="00FA1EBF">
      <w:pPr>
        <w:ind w:firstLineChars="0" w:firstLine="0"/>
      </w:pPr>
      <w:r>
        <w:rPr>
          <w:rFonts w:hint="eastAsia"/>
        </w:rPr>
        <w:lastRenderedPageBreak/>
        <w:t>[</w:t>
      </w:r>
      <w:r>
        <w:t xml:space="preserve">329] </w:t>
      </w:r>
      <w:r>
        <w:rPr>
          <w:rFonts w:hint="eastAsia"/>
        </w:rPr>
        <w:t>L</w:t>
      </w:r>
      <w:r>
        <w:t>ongest Increasing Path in a Matrix</w:t>
      </w:r>
    </w:p>
    <w:p w14:paraId="6559E656" w14:textId="4FA4A81E" w:rsidR="00BE5329" w:rsidRDefault="00BE5329" w:rsidP="00FA1EBF">
      <w:pPr>
        <w:ind w:firstLineChars="0" w:firstLine="0"/>
      </w:pPr>
      <w:r>
        <w:rPr>
          <w:rFonts w:hint="eastAsia"/>
        </w:rPr>
        <w:t>给一个矩阵，返回其中单增路线长度的最大值</w:t>
      </w:r>
    </w:p>
    <w:p w14:paraId="73ED034B" w14:textId="77777777" w:rsidR="00BE5329" w:rsidRDefault="00BE5329" w:rsidP="00FA1EBF">
      <w:pPr>
        <w:ind w:firstLineChars="0" w:firstLine="0"/>
      </w:pPr>
    </w:p>
    <w:p w14:paraId="4A0C08BB" w14:textId="645CA6E3" w:rsidR="00BE5329" w:rsidRDefault="00AC0CCE" w:rsidP="00FA1EBF">
      <w:pPr>
        <w:ind w:firstLineChars="0" w:firstLine="0"/>
      </w:pPr>
      <w:r>
        <w:rPr>
          <w:rFonts w:hint="eastAsia"/>
        </w:rPr>
        <w:t>需要</w:t>
      </w:r>
      <w:r w:rsidR="0013043D">
        <w:t>memorization</w:t>
      </w:r>
      <w:r>
        <w:rPr>
          <w:rFonts w:hint="eastAsia"/>
        </w:rPr>
        <w:t>，用一个cache矩阵存储每一个格子出发可能的最大距离，在之后的遍历中若</w:t>
      </w:r>
      <w:r w:rsidR="0006241F">
        <w:rPr>
          <w:rFonts w:hint="eastAsia"/>
        </w:rPr>
        <w:t>目标格已有结果，可以直接调用对应结果。</w:t>
      </w:r>
      <w:r w:rsidR="00BB0148">
        <w:rPr>
          <w:rFonts w:hint="eastAsia"/>
        </w:rPr>
        <w:t>然后用DFS遍历四个方向，</w:t>
      </w:r>
      <w:r w:rsidR="00FB25E8">
        <w:rPr>
          <w:rFonts w:hint="eastAsia"/>
        </w:rPr>
        <w:t>注意最好写一个所有可能方向的列表，逐次调用，这样最简便。</w:t>
      </w:r>
      <w:r w:rsidR="006D044C">
        <w:rPr>
          <w:rFonts w:hint="eastAsia"/>
        </w:rPr>
        <w:t>每次调用DFS时更新当前最大值，最后将最大</w:t>
      </w:r>
      <w:proofErr w:type="gramStart"/>
      <w:r w:rsidR="006D044C">
        <w:rPr>
          <w:rFonts w:hint="eastAsia"/>
        </w:rPr>
        <w:t>值记录</w:t>
      </w:r>
      <w:proofErr w:type="gramEnd"/>
      <w:r w:rsidR="006D044C">
        <w:rPr>
          <w:rFonts w:hint="eastAsia"/>
        </w:rPr>
        <w:t>进入cache中。</w:t>
      </w:r>
    </w:p>
    <w:p w14:paraId="7F39C8AA" w14:textId="77777777" w:rsidR="00004C0D" w:rsidRDefault="00004C0D" w:rsidP="00FA1EBF">
      <w:pPr>
        <w:ind w:firstLineChars="0" w:firstLine="0"/>
      </w:pPr>
    </w:p>
    <w:p w14:paraId="74ABBABA" w14:textId="5CDBB639" w:rsidR="00004C0D" w:rsidRDefault="005D7BA1" w:rsidP="00FA1EBF">
      <w:pPr>
        <w:ind w:firstLineChars="0" w:firstLine="0"/>
      </w:pPr>
      <w:r>
        <w:rPr>
          <w:rFonts w:hint="eastAsia"/>
        </w:rPr>
        <w:t>[</w:t>
      </w:r>
      <w:r>
        <w:t>735] Asteroid Collision</w:t>
      </w:r>
    </w:p>
    <w:p w14:paraId="08905029" w14:textId="26886552" w:rsidR="005D7BA1" w:rsidRDefault="005D7BA1" w:rsidP="00FA1EBF">
      <w:pPr>
        <w:ind w:firstLineChars="0" w:firstLine="0"/>
      </w:pPr>
      <w:r>
        <w:rPr>
          <w:rFonts w:hint="eastAsia"/>
        </w:rPr>
        <w:t>给一个小行星队列，符号代表方向，绝对值代表大小，返回所有碰撞发生后的队列。</w:t>
      </w:r>
    </w:p>
    <w:p w14:paraId="7BED63FF" w14:textId="77777777" w:rsidR="005D7BA1" w:rsidRDefault="005D7BA1" w:rsidP="00FA1EBF">
      <w:pPr>
        <w:ind w:firstLineChars="0" w:firstLine="0"/>
      </w:pPr>
    </w:p>
    <w:p w14:paraId="004BA534" w14:textId="3101C2AF" w:rsidR="005D7BA1" w:rsidRDefault="00260C5D" w:rsidP="00FA1EBF">
      <w:pPr>
        <w:ind w:firstLineChars="0" w:firstLine="0"/>
      </w:pPr>
      <w:r>
        <w:rPr>
          <w:rFonts w:hint="eastAsia"/>
        </w:rPr>
        <w:t>这道题的思想很直观，用</w:t>
      </w:r>
      <w:proofErr w:type="gramStart"/>
      <w:r>
        <w:rPr>
          <w:rFonts w:hint="eastAsia"/>
        </w:rPr>
        <w:t>栈</w:t>
      </w:r>
      <w:proofErr w:type="gramEnd"/>
      <w:r>
        <w:rPr>
          <w:rFonts w:hint="eastAsia"/>
        </w:rPr>
        <w:t>依次将最近的小行星和当前的对比大小即可，但问题在于这个队列是默认从左往右流的，就是说</w:t>
      </w:r>
      <w:r w:rsidR="00CC7F67">
        <w:rPr>
          <w:rFonts w:hint="eastAsia"/>
        </w:rPr>
        <w:t>处理后的</w:t>
      </w:r>
      <w:r w:rsidR="00D2227D">
        <w:rPr>
          <w:rFonts w:hint="eastAsia"/>
        </w:rPr>
        <w:t>队列中</w:t>
      </w:r>
      <w:r w:rsidR="00816BF6">
        <w:rPr>
          <w:rFonts w:hint="eastAsia"/>
        </w:rPr>
        <w:t>除前几个小行星以外不可能有负数，故</w:t>
      </w:r>
      <w:proofErr w:type="gramStart"/>
      <w:r w:rsidR="00816BF6">
        <w:rPr>
          <w:rFonts w:hint="eastAsia"/>
        </w:rPr>
        <w:t>栈顶需要</w:t>
      </w:r>
      <w:proofErr w:type="gramEnd"/>
      <w:r w:rsidR="00816BF6">
        <w:rPr>
          <w:rFonts w:hint="eastAsia"/>
        </w:rPr>
        <w:t>判断是不是负数，若是则不需要碰撞。</w:t>
      </w:r>
      <w:r w:rsidR="00AF5FC3">
        <w:rPr>
          <w:rFonts w:hint="eastAsia"/>
        </w:rPr>
        <w:t>此外，这道题要求判断完所有碰撞，所以不能简单地依次遍历，而是要逐个和</w:t>
      </w:r>
      <w:proofErr w:type="gramStart"/>
      <w:r w:rsidR="00AF5FC3">
        <w:rPr>
          <w:rFonts w:hint="eastAsia"/>
        </w:rPr>
        <w:t>栈</w:t>
      </w:r>
      <w:proofErr w:type="gramEnd"/>
      <w:r w:rsidR="00AF5FC3">
        <w:rPr>
          <w:rFonts w:hint="eastAsia"/>
        </w:rPr>
        <w:t>中元素遍历直到</w:t>
      </w:r>
      <w:proofErr w:type="gramStart"/>
      <w:r w:rsidR="00AF5FC3">
        <w:rPr>
          <w:rFonts w:hint="eastAsia"/>
        </w:rPr>
        <w:t>栈</w:t>
      </w:r>
      <w:proofErr w:type="gramEnd"/>
      <w:r w:rsidR="00AF5FC3">
        <w:rPr>
          <w:rFonts w:hint="eastAsia"/>
        </w:rPr>
        <w:t>空或该小行星被摧毁或</w:t>
      </w:r>
      <w:proofErr w:type="gramStart"/>
      <w:r w:rsidR="00AF5FC3">
        <w:rPr>
          <w:rFonts w:hint="eastAsia"/>
        </w:rPr>
        <w:t>栈</w:t>
      </w:r>
      <w:proofErr w:type="gramEnd"/>
      <w:r w:rsidR="00AF5FC3">
        <w:rPr>
          <w:rFonts w:hint="eastAsia"/>
        </w:rPr>
        <w:t>只有向左行星。</w:t>
      </w:r>
    </w:p>
    <w:p w14:paraId="6372A1B7" w14:textId="77777777" w:rsidR="007A0D5E" w:rsidRDefault="007A0D5E" w:rsidP="00FA1EBF">
      <w:pPr>
        <w:ind w:firstLineChars="0" w:firstLine="0"/>
      </w:pPr>
    </w:p>
    <w:p w14:paraId="4D824138" w14:textId="14671882" w:rsidR="007A0D5E" w:rsidRDefault="00754E30" w:rsidP="00FA1EBF">
      <w:pPr>
        <w:ind w:firstLineChars="0" w:firstLine="0"/>
      </w:pPr>
      <w:r>
        <w:rPr>
          <w:rFonts w:hint="eastAsia"/>
        </w:rPr>
        <w:t>[</w:t>
      </w:r>
      <w:r>
        <w:t>852] Peak Index in a Mountain Array</w:t>
      </w:r>
    </w:p>
    <w:p w14:paraId="4705B12C" w14:textId="4FFE5799" w:rsidR="00754E30" w:rsidRDefault="004808BA" w:rsidP="00FA1EBF">
      <w:pPr>
        <w:ind w:firstLineChars="0" w:firstLine="0"/>
      </w:pPr>
      <w:r>
        <w:rPr>
          <w:rFonts w:hint="eastAsia"/>
        </w:rPr>
        <w:t>寻找数组的峰顶。</w:t>
      </w:r>
    </w:p>
    <w:p w14:paraId="46D560E9" w14:textId="77777777" w:rsidR="004808BA" w:rsidRDefault="004808BA" w:rsidP="00FA1EBF">
      <w:pPr>
        <w:ind w:firstLineChars="0" w:firstLine="0"/>
      </w:pPr>
    </w:p>
    <w:p w14:paraId="5A446056" w14:textId="3C562E2E" w:rsidR="004808BA" w:rsidRDefault="004808BA" w:rsidP="00FA1EBF">
      <w:pPr>
        <w:ind w:firstLineChars="0" w:firstLine="0"/>
      </w:pPr>
      <w:r>
        <w:rPr>
          <w:rFonts w:hint="eastAsia"/>
        </w:rPr>
        <w:t>二分查找</w:t>
      </w:r>
      <w:r w:rsidR="00302728">
        <w:rPr>
          <w:rFonts w:hint="eastAsia"/>
        </w:rPr>
        <w:t>的</w:t>
      </w:r>
      <w:r w:rsidR="00302728" w:rsidRPr="00302728">
        <w:rPr>
          <w:rFonts w:hint="eastAsia"/>
          <w:b/>
          <w:bCs/>
        </w:rPr>
        <w:t>巧妙变体</w:t>
      </w:r>
      <w:r>
        <w:rPr>
          <w:rFonts w:hint="eastAsia"/>
        </w:rPr>
        <w:t>，选择左或右的</w:t>
      </w:r>
      <w:r w:rsidR="00FA5CBE">
        <w:rPr>
          <w:rFonts w:hint="eastAsia"/>
        </w:rPr>
        <w:t>判断依据是</w:t>
      </w:r>
      <w:r w:rsidR="00AD6837">
        <w:rPr>
          <w:rFonts w:hint="eastAsia"/>
        </w:rPr>
        <w:t>mid和mid</w:t>
      </w:r>
      <w:r w:rsidR="00AD6837">
        <w:t>+1</w:t>
      </w:r>
      <w:r w:rsidR="00AD6837">
        <w:rPr>
          <w:rFonts w:hint="eastAsia"/>
        </w:rPr>
        <w:t>的数值比较，从而判断是</w:t>
      </w:r>
      <w:proofErr w:type="gramStart"/>
      <w:r w:rsidR="00AD6837">
        <w:rPr>
          <w:rFonts w:hint="eastAsia"/>
        </w:rPr>
        <w:t>在峰左还是</w:t>
      </w:r>
      <w:proofErr w:type="gramEnd"/>
      <w:r w:rsidR="00AD6837">
        <w:rPr>
          <w:rFonts w:hint="eastAsia"/>
        </w:rPr>
        <w:t>峰右。</w:t>
      </w:r>
    </w:p>
    <w:p w14:paraId="2F6D2A8E" w14:textId="77777777" w:rsidR="00302728" w:rsidRDefault="00302728" w:rsidP="00FA1EBF">
      <w:pPr>
        <w:ind w:firstLineChars="0" w:firstLine="0"/>
      </w:pPr>
    </w:p>
    <w:p w14:paraId="2E330B89" w14:textId="59E72E07" w:rsidR="00302728" w:rsidRDefault="00C51B96" w:rsidP="00FA1EBF">
      <w:pPr>
        <w:ind w:firstLineChars="0" w:firstLine="0"/>
      </w:pPr>
      <w:r>
        <w:rPr>
          <w:rFonts w:hint="eastAsia"/>
        </w:rPr>
        <w:t>[</w:t>
      </w:r>
      <w:r>
        <w:t>62] Unique Paths</w:t>
      </w:r>
    </w:p>
    <w:p w14:paraId="1571A584" w14:textId="1CA0F4C8" w:rsidR="00C51B96" w:rsidRDefault="001E11F1" w:rsidP="00FA1EBF">
      <w:pPr>
        <w:ind w:firstLineChars="0" w:firstLine="0"/>
      </w:pPr>
      <w:r>
        <w:rPr>
          <w:rFonts w:hint="eastAsia"/>
        </w:rPr>
        <w:t>从矩阵左上到右下有多少不同的路线？</w:t>
      </w:r>
      <w:proofErr w:type="gramStart"/>
      <w:r>
        <w:rPr>
          <w:rFonts w:hint="eastAsia"/>
        </w:rPr>
        <w:t>只能走右和</w:t>
      </w:r>
      <w:proofErr w:type="gramEnd"/>
      <w:r>
        <w:rPr>
          <w:rFonts w:hint="eastAsia"/>
        </w:rPr>
        <w:t>下方向。</w:t>
      </w:r>
    </w:p>
    <w:p w14:paraId="2DEDC85D" w14:textId="77777777" w:rsidR="001E11F1" w:rsidRDefault="001E11F1" w:rsidP="00FA1EBF">
      <w:pPr>
        <w:ind w:firstLineChars="0" w:firstLine="0"/>
      </w:pPr>
    </w:p>
    <w:p w14:paraId="408EAA20" w14:textId="771909D2" w:rsidR="001E11F1" w:rsidRDefault="00A413E8" w:rsidP="00FA1EBF">
      <w:pPr>
        <w:ind w:firstLineChars="0" w:firstLine="0"/>
      </w:pPr>
      <w:r>
        <w:rPr>
          <w:noProof/>
        </w:rPr>
        <w:drawing>
          <wp:anchor distT="0" distB="0" distL="114300" distR="114300" simplePos="0" relativeHeight="251659272" behindDoc="0" locked="0" layoutInCell="1" allowOverlap="1" wp14:anchorId="3BED8384" wp14:editId="52534CE3">
            <wp:simplePos x="0" y="0"/>
            <wp:positionH relativeFrom="margin">
              <wp:posOffset>1447377</wp:posOffset>
            </wp:positionH>
            <wp:positionV relativeFrom="page">
              <wp:posOffset>5909310</wp:posOffset>
            </wp:positionV>
            <wp:extent cx="2054225" cy="44005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225" cy="440055"/>
                    </a:xfrm>
                    <a:prstGeom prst="rect">
                      <a:avLst/>
                    </a:prstGeom>
                  </pic:spPr>
                </pic:pic>
              </a:graphicData>
            </a:graphic>
            <wp14:sizeRelH relativeFrom="margin">
              <wp14:pctWidth>0</wp14:pctWidth>
            </wp14:sizeRelH>
            <wp14:sizeRelV relativeFrom="margin">
              <wp14:pctHeight>0</wp14:pctHeight>
            </wp14:sizeRelV>
          </wp:anchor>
        </w:drawing>
      </w:r>
      <w:r w:rsidR="00237D2A">
        <w:rPr>
          <w:rFonts w:hint="eastAsia"/>
        </w:rPr>
        <w:t>第一种方法是DP，很显然。第二种是排列组合题，共mxn</w:t>
      </w:r>
      <w:r w:rsidR="00237D2A">
        <w:t>-2</w:t>
      </w:r>
      <w:r w:rsidR="00237D2A">
        <w:rPr>
          <w:rFonts w:hint="eastAsia"/>
        </w:rPr>
        <w:t>步中选m</w:t>
      </w:r>
      <w:r w:rsidR="00237D2A">
        <w:t>-1</w:t>
      </w:r>
      <w:r w:rsidR="00237D2A">
        <w:rPr>
          <w:rFonts w:hint="eastAsia"/>
        </w:rPr>
        <w:t>次向下（或n</w:t>
      </w:r>
      <w:r w:rsidR="00237D2A">
        <w:t>-1</w:t>
      </w:r>
      <w:r w:rsidR="00237D2A">
        <w:rPr>
          <w:rFonts w:hint="eastAsia"/>
        </w:rPr>
        <w:t>次向右），</w:t>
      </w:r>
      <w:r>
        <w:rPr>
          <w:rFonts w:hint="eastAsia"/>
        </w:rPr>
        <w:t>对于组合数是等价的，</w:t>
      </w:r>
      <w:proofErr w:type="gramStart"/>
      <w:r>
        <w:rPr>
          <w:rFonts w:hint="eastAsia"/>
        </w:rPr>
        <w:t>故计算</w:t>
      </w:r>
      <w:proofErr w:type="gramEnd"/>
      <w:r>
        <w:rPr>
          <w:rFonts w:hint="eastAsia"/>
        </w:rPr>
        <w:t>:</w:t>
      </w:r>
      <w:r>
        <w:t xml:space="preserve"> </w:t>
      </w:r>
    </w:p>
    <w:p w14:paraId="6C206A87" w14:textId="77777777" w:rsidR="00A413E8" w:rsidRDefault="00A413E8" w:rsidP="00FA1EBF">
      <w:pPr>
        <w:ind w:firstLineChars="0" w:firstLine="0"/>
      </w:pPr>
    </w:p>
    <w:p w14:paraId="4A222B24" w14:textId="77777777" w:rsidR="00A413E8" w:rsidRPr="00E5612D" w:rsidRDefault="00A413E8" w:rsidP="00FA1EBF">
      <w:pPr>
        <w:ind w:firstLineChars="0" w:firstLine="0"/>
        <w:rPr>
          <w:rFonts w:hint="eastAsia"/>
        </w:rPr>
      </w:pPr>
    </w:p>
    <w:sectPr w:rsidR="00A413E8" w:rsidRPr="00E5612D"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4C0D"/>
    <w:rsid w:val="0000563F"/>
    <w:rsid w:val="0001156A"/>
    <w:rsid w:val="00012E24"/>
    <w:rsid w:val="00013A7B"/>
    <w:rsid w:val="00023651"/>
    <w:rsid w:val="00031BE6"/>
    <w:rsid w:val="00035183"/>
    <w:rsid w:val="0006241F"/>
    <w:rsid w:val="00063379"/>
    <w:rsid w:val="00064388"/>
    <w:rsid w:val="00067AE0"/>
    <w:rsid w:val="000717E7"/>
    <w:rsid w:val="00076F93"/>
    <w:rsid w:val="00096C34"/>
    <w:rsid w:val="000B76DD"/>
    <w:rsid w:val="000C4356"/>
    <w:rsid w:val="000C754A"/>
    <w:rsid w:val="000D0108"/>
    <w:rsid w:val="000D5465"/>
    <w:rsid w:val="000D700D"/>
    <w:rsid w:val="000F6927"/>
    <w:rsid w:val="00116FBD"/>
    <w:rsid w:val="0013043D"/>
    <w:rsid w:val="00133A8A"/>
    <w:rsid w:val="00133C26"/>
    <w:rsid w:val="00143BF5"/>
    <w:rsid w:val="001562C2"/>
    <w:rsid w:val="0016531B"/>
    <w:rsid w:val="0019327A"/>
    <w:rsid w:val="001A4797"/>
    <w:rsid w:val="001A6C59"/>
    <w:rsid w:val="001B2E4C"/>
    <w:rsid w:val="001C32FA"/>
    <w:rsid w:val="001C388E"/>
    <w:rsid w:val="001C5A30"/>
    <w:rsid w:val="001C6420"/>
    <w:rsid w:val="001D2F14"/>
    <w:rsid w:val="001D66B1"/>
    <w:rsid w:val="001E11F1"/>
    <w:rsid w:val="001E27EB"/>
    <w:rsid w:val="001E40D2"/>
    <w:rsid w:val="001E544B"/>
    <w:rsid w:val="001F2FD7"/>
    <w:rsid w:val="002026F8"/>
    <w:rsid w:val="002027C2"/>
    <w:rsid w:val="00207034"/>
    <w:rsid w:val="002129E2"/>
    <w:rsid w:val="00221ADF"/>
    <w:rsid w:val="00224594"/>
    <w:rsid w:val="00237D2A"/>
    <w:rsid w:val="00240CD0"/>
    <w:rsid w:val="002442D2"/>
    <w:rsid w:val="00252A87"/>
    <w:rsid w:val="002532C7"/>
    <w:rsid w:val="00260C5D"/>
    <w:rsid w:val="002629E6"/>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02728"/>
    <w:rsid w:val="00305C4D"/>
    <w:rsid w:val="0032389A"/>
    <w:rsid w:val="003378F4"/>
    <w:rsid w:val="003415A5"/>
    <w:rsid w:val="003451C5"/>
    <w:rsid w:val="00347F93"/>
    <w:rsid w:val="00350D2F"/>
    <w:rsid w:val="0036367F"/>
    <w:rsid w:val="003753E6"/>
    <w:rsid w:val="003771A8"/>
    <w:rsid w:val="003809BA"/>
    <w:rsid w:val="003914F2"/>
    <w:rsid w:val="00393042"/>
    <w:rsid w:val="003A1A81"/>
    <w:rsid w:val="003B1B33"/>
    <w:rsid w:val="003F547A"/>
    <w:rsid w:val="00405A13"/>
    <w:rsid w:val="00407085"/>
    <w:rsid w:val="00410A6D"/>
    <w:rsid w:val="00414593"/>
    <w:rsid w:val="004221F1"/>
    <w:rsid w:val="0042264C"/>
    <w:rsid w:val="004369C6"/>
    <w:rsid w:val="004400BD"/>
    <w:rsid w:val="004572CB"/>
    <w:rsid w:val="0046003B"/>
    <w:rsid w:val="00465054"/>
    <w:rsid w:val="00465084"/>
    <w:rsid w:val="00465FEA"/>
    <w:rsid w:val="00473BB4"/>
    <w:rsid w:val="00480131"/>
    <w:rsid w:val="004808BA"/>
    <w:rsid w:val="0049099C"/>
    <w:rsid w:val="004918B8"/>
    <w:rsid w:val="00495929"/>
    <w:rsid w:val="004977B5"/>
    <w:rsid w:val="00497DEE"/>
    <w:rsid w:val="004A241B"/>
    <w:rsid w:val="004A3651"/>
    <w:rsid w:val="004A3708"/>
    <w:rsid w:val="004A6EB9"/>
    <w:rsid w:val="004B09BB"/>
    <w:rsid w:val="004B29BB"/>
    <w:rsid w:val="004B6871"/>
    <w:rsid w:val="004D6D46"/>
    <w:rsid w:val="00513BC0"/>
    <w:rsid w:val="00524023"/>
    <w:rsid w:val="0053385E"/>
    <w:rsid w:val="00535CC9"/>
    <w:rsid w:val="00540420"/>
    <w:rsid w:val="0054129B"/>
    <w:rsid w:val="0054273F"/>
    <w:rsid w:val="005443C3"/>
    <w:rsid w:val="0055609C"/>
    <w:rsid w:val="0056786F"/>
    <w:rsid w:val="005757E9"/>
    <w:rsid w:val="005851B6"/>
    <w:rsid w:val="00590614"/>
    <w:rsid w:val="005945E1"/>
    <w:rsid w:val="00595290"/>
    <w:rsid w:val="005976F3"/>
    <w:rsid w:val="00597858"/>
    <w:rsid w:val="005A248B"/>
    <w:rsid w:val="005B263E"/>
    <w:rsid w:val="005B61AF"/>
    <w:rsid w:val="005C6C76"/>
    <w:rsid w:val="005D0D0D"/>
    <w:rsid w:val="005D2F6C"/>
    <w:rsid w:val="005D7BA1"/>
    <w:rsid w:val="005D7D3A"/>
    <w:rsid w:val="00607676"/>
    <w:rsid w:val="00620902"/>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D044C"/>
    <w:rsid w:val="006D67EF"/>
    <w:rsid w:val="006D764B"/>
    <w:rsid w:val="006E50F0"/>
    <w:rsid w:val="006E51C7"/>
    <w:rsid w:val="006E5357"/>
    <w:rsid w:val="006E5A45"/>
    <w:rsid w:val="006F72F4"/>
    <w:rsid w:val="006F73C5"/>
    <w:rsid w:val="00701469"/>
    <w:rsid w:val="007023C4"/>
    <w:rsid w:val="0070766E"/>
    <w:rsid w:val="00712EA6"/>
    <w:rsid w:val="007251AE"/>
    <w:rsid w:val="0073124D"/>
    <w:rsid w:val="00737726"/>
    <w:rsid w:val="007412E2"/>
    <w:rsid w:val="00742D45"/>
    <w:rsid w:val="00754E30"/>
    <w:rsid w:val="0076293E"/>
    <w:rsid w:val="0076580D"/>
    <w:rsid w:val="00772051"/>
    <w:rsid w:val="00773791"/>
    <w:rsid w:val="00776B6D"/>
    <w:rsid w:val="00780DA2"/>
    <w:rsid w:val="00782045"/>
    <w:rsid w:val="00782112"/>
    <w:rsid w:val="00792868"/>
    <w:rsid w:val="007A0D5E"/>
    <w:rsid w:val="007A3613"/>
    <w:rsid w:val="007A4917"/>
    <w:rsid w:val="007B584E"/>
    <w:rsid w:val="007B64FF"/>
    <w:rsid w:val="007C70D2"/>
    <w:rsid w:val="007C7331"/>
    <w:rsid w:val="007D3473"/>
    <w:rsid w:val="007D3495"/>
    <w:rsid w:val="007D5C07"/>
    <w:rsid w:val="007E2CE1"/>
    <w:rsid w:val="007E57DA"/>
    <w:rsid w:val="007F09C4"/>
    <w:rsid w:val="0080017E"/>
    <w:rsid w:val="00800E19"/>
    <w:rsid w:val="00800EE4"/>
    <w:rsid w:val="00807CF6"/>
    <w:rsid w:val="0081092A"/>
    <w:rsid w:val="00811B9B"/>
    <w:rsid w:val="00814D25"/>
    <w:rsid w:val="008151FE"/>
    <w:rsid w:val="00816BF6"/>
    <w:rsid w:val="008248BA"/>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9317E8"/>
    <w:rsid w:val="00940078"/>
    <w:rsid w:val="00940BAC"/>
    <w:rsid w:val="0094539D"/>
    <w:rsid w:val="00952DE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0DDC"/>
    <w:rsid w:val="009F220D"/>
    <w:rsid w:val="009F5BC5"/>
    <w:rsid w:val="00A03647"/>
    <w:rsid w:val="00A05880"/>
    <w:rsid w:val="00A10F35"/>
    <w:rsid w:val="00A160AB"/>
    <w:rsid w:val="00A33641"/>
    <w:rsid w:val="00A405E4"/>
    <w:rsid w:val="00A40F4B"/>
    <w:rsid w:val="00A413E8"/>
    <w:rsid w:val="00A42C61"/>
    <w:rsid w:val="00A51838"/>
    <w:rsid w:val="00A51F2E"/>
    <w:rsid w:val="00A52369"/>
    <w:rsid w:val="00A53D81"/>
    <w:rsid w:val="00A56B5C"/>
    <w:rsid w:val="00A729E4"/>
    <w:rsid w:val="00A80689"/>
    <w:rsid w:val="00AA22FA"/>
    <w:rsid w:val="00AA4AE2"/>
    <w:rsid w:val="00AB7085"/>
    <w:rsid w:val="00AC0CCE"/>
    <w:rsid w:val="00AD228E"/>
    <w:rsid w:val="00AD3E96"/>
    <w:rsid w:val="00AD6837"/>
    <w:rsid w:val="00AE5A56"/>
    <w:rsid w:val="00AF07EF"/>
    <w:rsid w:val="00AF4037"/>
    <w:rsid w:val="00AF5FC3"/>
    <w:rsid w:val="00B01340"/>
    <w:rsid w:val="00B05946"/>
    <w:rsid w:val="00B12A99"/>
    <w:rsid w:val="00B15D37"/>
    <w:rsid w:val="00B476FE"/>
    <w:rsid w:val="00B501FC"/>
    <w:rsid w:val="00B5173E"/>
    <w:rsid w:val="00B52565"/>
    <w:rsid w:val="00B5666D"/>
    <w:rsid w:val="00B63ED3"/>
    <w:rsid w:val="00B700B8"/>
    <w:rsid w:val="00B94074"/>
    <w:rsid w:val="00BA7E3D"/>
    <w:rsid w:val="00BB0148"/>
    <w:rsid w:val="00BB0BD5"/>
    <w:rsid w:val="00BB1CF7"/>
    <w:rsid w:val="00BC33D8"/>
    <w:rsid w:val="00BC3EAB"/>
    <w:rsid w:val="00BC7527"/>
    <w:rsid w:val="00BD559D"/>
    <w:rsid w:val="00BE16FE"/>
    <w:rsid w:val="00BE5329"/>
    <w:rsid w:val="00BE5E87"/>
    <w:rsid w:val="00BF01F0"/>
    <w:rsid w:val="00BF5252"/>
    <w:rsid w:val="00C10118"/>
    <w:rsid w:val="00C10185"/>
    <w:rsid w:val="00C16965"/>
    <w:rsid w:val="00C35B63"/>
    <w:rsid w:val="00C40D21"/>
    <w:rsid w:val="00C44A09"/>
    <w:rsid w:val="00C476F8"/>
    <w:rsid w:val="00C51B96"/>
    <w:rsid w:val="00C5701D"/>
    <w:rsid w:val="00C86C97"/>
    <w:rsid w:val="00C905B2"/>
    <w:rsid w:val="00CA0EAF"/>
    <w:rsid w:val="00CA1C04"/>
    <w:rsid w:val="00CB38E1"/>
    <w:rsid w:val="00CC2567"/>
    <w:rsid w:val="00CC7BA1"/>
    <w:rsid w:val="00CC7F67"/>
    <w:rsid w:val="00CD5F01"/>
    <w:rsid w:val="00CF6DA9"/>
    <w:rsid w:val="00D01264"/>
    <w:rsid w:val="00D205A9"/>
    <w:rsid w:val="00D2227D"/>
    <w:rsid w:val="00D45BEF"/>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7A17"/>
    <w:rsid w:val="00DE0A8A"/>
    <w:rsid w:val="00DE5437"/>
    <w:rsid w:val="00DF77CE"/>
    <w:rsid w:val="00E030E8"/>
    <w:rsid w:val="00E07001"/>
    <w:rsid w:val="00E11635"/>
    <w:rsid w:val="00E258F7"/>
    <w:rsid w:val="00E25BC6"/>
    <w:rsid w:val="00E34459"/>
    <w:rsid w:val="00E44E6F"/>
    <w:rsid w:val="00E454B3"/>
    <w:rsid w:val="00E46020"/>
    <w:rsid w:val="00E5612D"/>
    <w:rsid w:val="00E96593"/>
    <w:rsid w:val="00EA229B"/>
    <w:rsid w:val="00EA36D7"/>
    <w:rsid w:val="00EB25EF"/>
    <w:rsid w:val="00EC22DD"/>
    <w:rsid w:val="00ED57E7"/>
    <w:rsid w:val="00EE4B2E"/>
    <w:rsid w:val="00EE5587"/>
    <w:rsid w:val="00EE6912"/>
    <w:rsid w:val="00EE6D9A"/>
    <w:rsid w:val="00EF1580"/>
    <w:rsid w:val="00EF735B"/>
    <w:rsid w:val="00F00DF6"/>
    <w:rsid w:val="00F02369"/>
    <w:rsid w:val="00F150BE"/>
    <w:rsid w:val="00F155E9"/>
    <w:rsid w:val="00F22ACF"/>
    <w:rsid w:val="00F2501D"/>
    <w:rsid w:val="00F25212"/>
    <w:rsid w:val="00F25F69"/>
    <w:rsid w:val="00F2724B"/>
    <w:rsid w:val="00F27386"/>
    <w:rsid w:val="00F331AD"/>
    <w:rsid w:val="00F364C2"/>
    <w:rsid w:val="00F46D9E"/>
    <w:rsid w:val="00F560E4"/>
    <w:rsid w:val="00F63A26"/>
    <w:rsid w:val="00F64ADF"/>
    <w:rsid w:val="00F70D08"/>
    <w:rsid w:val="00F73DEF"/>
    <w:rsid w:val="00F769ED"/>
    <w:rsid w:val="00F76CA6"/>
    <w:rsid w:val="00F76FC1"/>
    <w:rsid w:val="00FA1854"/>
    <w:rsid w:val="00FA1EBF"/>
    <w:rsid w:val="00FA5CBE"/>
    <w:rsid w:val="00FA65B7"/>
    <w:rsid w:val="00FB25E8"/>
    <w:rsid w:val="00FB44EF"/>
    <w:rsid w:val="00FB5907"/>
    <w:rsid w:val="00FB5BE4"/>
    <w:rsid w:val="00FC4180"/>
    <w:rsid w:val="00FD4983"/>
    <w:rsid w:val="00FD4BDD"/>
    <w:rsid w:val="00FE286E"/>
    <w:rsid w:val="00FE416C"/>
    <w:rsid w:val="00FE59AF"/>
    <w:rsid w:val="00FF011D"/>
    <w:rsid w:val="00FF018C"/>
    <w:rsid w:val="00FF26CB"/>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1</Pages>
  <Words>4581</Words>
  <Characters>26115</Characters>
  <Application>Microsoft Office Word</Application>
  <DocSecurity>0</DocSecurity>
  <Lines>217</Lines>
  <Paragraphs>61</Paragraphs>
  <ScaleCrop>false</ScaleCrop>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76</cp:revision>
  <dcterms:created xsi:type="dcterms:W3CDTF">2024-12-03T15:26:00Z</dcterms:created>
  <dcterms:modified xsi:type="dcterms:W3CDTF">2024-12-06T23:27:00Z</dcterms:modified>
</cp:coreProperties>
</file>